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4953285E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F40772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F40772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40772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54D5-64C6-43A8-A038-5492657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7</cp:revision>
  <cp:lastPrinted>2023-06-06T10:44:00Z</cp:lastPrinted>
  <dcterms:created xsi:type="dcterms:W3CDTF">2023-06-20T05:39:00Z</dcterms:created>
  <dcterms:modified xsi:type="dcterms:W3CDTF">2024-05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